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C4" w:rsidRPr="00DF2C5C" w:rsidRDefault="00A81DC4" w:rsidP="00A81DC4">
      <w:pPr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>様式第１号（第８条関係）</w:t>
      </w:r>
    </w:p>
    <w:p w:rsidR="00145AF0" w:rsidRPr="00DF2C5C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 </w:t>
      </w:r>
      <w:r w:rsidR="00847A2D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年　　</w:t>
      </w:r>
      <w:r w:rsidR="00145AF0" w:rsidRPr="00DF2C5C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847A2D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DF2C5C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:rsidR="00145AF0" w:rsidRPr="00DF2C5C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DF2C5C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145AF0" w:rsidRPr="00DF2C5C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660C7" id="グループ化 36" o:spid="_x0000_s1026" style="position:absolute;left:0;text-align:left;margin-left:229.8pt;margin-top:30.2pt;width:246.6pt;height:60.5pt;z-index:251689472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vYuAIAAJ8KAAAOAAAAZHJzL2Uyb0RvYy54bWzsVt1u0zAUvkfiHazcd2mat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DF2C5C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DF2C5C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DF2C5C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:rsidR="00145AF0" w:rsidRPr="00DF2C5C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DF2C5C">
        <w:rPr>
          <w:rFonts w:ascii="BIZ UD明朝 Medium" w:eastAsia="BIZ UD明朝 Medium" w:hAnsi="BIZ UD明朝 Medium" w:hint="eastAsia"/>
          <w:sz w:val="22"/>
          <w:szCs w:val="22"/>
        </w:rPr>
        <w:t>氏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DF2C5C">
        <w:rPr>
          <w:rFonts w:ascii="BIZ UD明朝 Medium" w:eastAsia="BIZ UD明朝 Medium" w:hAnsi="BIZ UD明朝 Medium" w:hint="eastAsia"/>
          <w:sz w:val="22"/>
          <w:szCs w:val="22"/>
        </w:rPr>
        <w:t>名</w:t>
      </w:r>
    </w:p>
    <w:p w:rsidR="00145AF0" w:rsidRPr="00DF2C5C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676BAD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電話番号</w:t>
      </w:r>
    </w:p>
    <w:p w:rsidR="00152E26" w:rsidRPr="00DF2C5C" w:rsidRDefault="00152E2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DA3E88" w:rsidRPr="00DF2C5C" w:rsidRDefault="00A81DC4" w:rsidP="00337A43">
      <w:pPr>
        <w:jc w:val="center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</w:rPr>
        <w:t>福井市</w:t>
      </w:r>
      <w:r w:rsidR="00690F1F" w:rsidRPr="00DF2C5C">
        <w:rPr>
          <w:rFonts w:ascii="BIZ UD明朝 Medium" w:eastAsia="BIZ UD明朝 Medium" w:hAnsi="BIZ UD明朝 Medium" w:hint="eastAsia"/>
        </w:rPr>
        <w:t>空き家</w:t>
      </w:r>
      <w:r w:rsidRPr="00DF2C5C">
        <w:rPr>
          <w:rFonts w:ascii="BIZ UD明朝 Medium" w:eastAsia="BIZ UD明朝 Medium" w:hAnsi="BIZ UD明朝 Medium" w:hint="eastAsia"/>
        </w:rPr>
        <w:t>取得支援事業補助金交付申請書</w:t>
      </w:r>
    </w:p>
    <w:p w:rsidR="00DA3E88" w:rsidRPr="00DF2C5C" w:rsidRDefault="00DA3E88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676BAD" w:rsidRPr="00DF2C5C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>福井市</w:t>
      </w:r>
      <w:r w:rsidR="00690F1F" w:rsidRPr="00DF2C5C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="00A81DC4" w:rsidRPr="00DF2C5C">
        <w:rPr>
          <w:rFonts w:ascii="BIZ UD明朝 Medium" w:eastAsia="BIZ UD明朝 Medium" w:hAnsi="BIZ UD明朝 Medium" w:hint="eastAsia"/>
          <w:sz w:val="22"/>
          <w:szCs w:val="22"/>
        </w:rPr>
        <w:t>取得支援事業補助金交付要綱第８条の規定により、補助金の交付を受けたいので、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>関係書類を添えて下記のとおり申請します。</w:t>
      </w:r>
    </w:p>
    <w:p w:rsidR="00F6712F" w:rsidRPr="00DF2C5C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847A2D" w:rsidRPr="00DF2C5C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</w:rPr>
        <w:t>記</w:t>
      </w:r>
    </w:p>
    <w:p w:rsidR="00676BAD" w:rsidRPr="00DF2C5C" w:rsidRDefault="00676BAD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F2C5C" w:rsidRPr="00DF2C5C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DF2C5C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C3A30">
              <w:rPr>
                <w:rFonts w:ascii="BIZ UD明朝 Medium" w:eastAsia="BIZ UD明朝 Medium" w:hAnsi="BIZ UD明朝 Medium" w:hint="eastAsia"/>
                <w:spacing w:val="3"/>
                <w:w w:val="78"/>
                <w:kern w:val="0"/>
                <w:sz w:val="22"/>
                <w:szCs w:val="22"/>
                <w:fitText w:val="1904" w:id="-1040550144"/>
              </w:rPr>
              <w:t>取得する</w:t>
            </w:r>
            <w:r w:rsidR="00690F1F" w:rsidRPr="008C3A30">
              <w:rPr>
                <w:rFonts w:ascii="BIZ UD明朝 Medium" w:eastAsia="BIZ UD明朝 Medium" w:hAnsi="BIZ UD明朝 Medium" w:hint="eastAsia"/>
                <w:spacing w:val="3"/>
                <w:w w:val="78"/>
                <w:kern w:val="0"/>
                <w:sz w:val="22"/>
                <w:szCs w:val="22"/>
                <w:fitText w:val="1904" w:id="-1040550144"/>
              </w:rPr>
              <w:t>空き家</w:t>
            </w:r>
            <w:r w:rsidRPr="008C3A30">
              <w:rPr>
                <w:rFonts w:ascii="BIZ UD明朝 Medium" w:eastAsia="BIZ UD明朝 Medium" w:hAnsi="BIZ UD明朝 Medium" w:hint="eastAsia"/>
                <w:spacing w:val="3"/>
                <w:w w:val="78"/>
                <w:kern w:val="0"/>
                <w:sz w:val="22"/>
                <w:szCs w:val="22"/>
                <w:fitText w:val="1904" w:id="-1040550144"/>
              </w:rPr>
              <w:t>の所在</w:t>
            </w:r>
            <w:r w:rsidRPr="008C3A30">
              <w:rPr>
                <w:rFonts w:ascii="BIZ UD明朝 Medium" w:eastAsia="BIZ UD明朝 Medium" w:hAnsi="BIZ UD明朝 Medium" w:hint="eastAsia"/>
                <w:spacing w:val="-13"/>
                <w:w w:val="78"/>
                <w:kern w:val="0"/>
                <w:sz w:val="22"/>
                <w:szCs w:val="22"/>
                <w:fitText w:val="1904" w:id="-104055014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81DC4" w:rsidRPr="00DF2C5C" w:rsidRDefault="00A81DC4" w:rsidP="00690F1F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F2C5C" w:rsidRPr="00DF2C5C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DF2C5C" w:rsidRDefault="00A81DC4" w:rsidP="00FC360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1058811"/>
              </w:rPr>
              <w:t>売買契約予定</w:t>
            </w:r>
            <w:r w:rsidRPr="00DF2C5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58811"/>
              </w:rPr>
              <w:t>日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81DC4" w:rsidRPr="00DF2C5C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F2C5C" w:rsidRPr="00DF2C5C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DF2C5C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58812"/>
              </w:rPr>
              <w:t>入居予定</w:t>
            </w:r>
            <w:r w:rsidRPr="00DF2C5C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58812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DC4" w:rsidRPr="00DF2C5C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F2C5C" w:rsidRPr="00DF2C5C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DF2C5C" w:rsidRDefault="00A81DC4" w:rsidP="00FC360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311"/>
                <w:kern w:val="0"/>
                <w:sz w:val="22"/>
                <w:szCs w:val="22"/>
                <w:fitText w:val="1904" w:id="-1041058813"/>
              </w:rPr>
              <w:t>購入</w:t>
            </w: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904" w:id="-1041058813"/>
              </w:rPr>
              <w:t>費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DC4" w:rsidRPr="00DF2C5C" w:rsidRDefault="00A81DC4" w:rsidP="00FC3609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DF2C5C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szCs w:val="22"/>
                <w:fitText w:val="1360" w:id="-1041058560"/>
              </w:rPr>
              <w:t>※土地代除</w:t>
            </w:r>
            <w:r w:rsidRPr="00DF2C5C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szCs w:val="22"/>
                <w:fitText w:val="1360" w:id="-1041058560"/>
              </w:rPr>
              <w:t>く</w:t>
            </w:r>
          </w:p>
        </w:tc>
      </w:tr>
      <w:tr w:rsidR="00DF2C5C" w:rsidRPr="00DF2C5C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DF2C5C" w:rsidRDefault="00A548B9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金の申請</w:t>
            </w:r>
            <w:r w:rsidRPr="00DF2C5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81DC4" w:rsidRPr="00DF2C5C" w:rsidRDefault="00A81DC4" w:rsidP="00690F1F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690F1F"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DF2C5C" w:rsidRPr="00DF2C5C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DF2C5C" w:rsidRDefault="00A81DC4" w:rsidP="00FC3609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67"/>
                <w:kern w:val="0"/>
                <w:sz w:val="22"/>
                <w:szCs w:val="22"/>
                <w:fitText w:val="1904" w:id="-1041058816"/>
              </w:rPr>
              <w:t>取得概</w:t>
            </w:r>
            <w:r w:rsidRPr="00DF2C5C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szCs w:val="22"/>
                <w:fitText w:val="1904" w:id="-1041058816"/>
              </w:rPr>
              <w:t>要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81DC4" w:rsidRPr="00DF2C5C" w:rsidRDefault="00690F1F" w:rsidP="00FC3609">
            <w:pPr>
              <w:ind w:left="272" w:hangingChars="100" w:hanging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空き家</w:t>
            </w:r>
            <w:r w:rsidR="00A81DC4" w:rsidRPr="00DF2C5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取得概要書のとおり</w:t>
            </w:r>
          </w:p>
        </w:tc>
      </w:tr>
      <w:tr w:rsidR="00DF2C5C" w:rsidRPr="00DF2C5C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A81DC4" w:rsidRPr="00DF2C5C" w:rsidRDefault="00A81DC4" w:rsidP="00FC3609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54782"/>
              </w:rPr>
              <w:t>添付書</w:t>
            </w:r>
            <w:r w:rsidRPr="00DF2C5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81DC4" w:rsidRPr="00DF2C5C" w:rsidRDefault="00A81DC4" w:rsidP="00FC3609">
            <w:pPr>
              <w:rPr>
                <w:rFonts w:ascii="BIZ UD明朝 Medium" w:eastAsia="BIZ UD明朝 Medium" w:hAnsi="BIZ UD明朝 Medium"/>
                <w:szCs w:val="21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690F1F"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空き家</w:t>
            </w: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得支援事業補助金交付要綱別表１に掲げる書類</w:t>
            </w:r>
          </w:p>
        </w:tc>
      </w:tr>
    </w:tbl>
    <w:p w:rsidR="00781517" w:rsidRPr="00DF2C5C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F2C5C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781517" w:rsidRPr="00DF2C5C" w:rsidRDefault="005F75A8" w:rsidP="003D3B4C">
      <w:pPr>
        <w:jc w:val="center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  <w:kern w:val="0"/>
        </w:rPr>
        <w:lastRenderedPageBreak/>
        <w:t>空き家</w:t>
      </w:r>
      <w:r w:rsidR="00A81DC4" w:rsidRPr="00DF2C5C">
        <w:rPr>
          <w:rFonts w:ascii="BIZ UD明朝 Medium" w:eastAsia="BIZ UD明朝 Medium" w:hAnsi="BIZ UD明朝 Medium" w:hint="eastAsia"/>
          <w:kern w:val="0"/>
        </w:rPr>
        <w:t>取得</w:t>
      </w:r>
      <w:r w:rsidR="00781517" w:rsidRPr="00DF2C5C">
        <w:rPr>
          <w:rFonts w:ascii="BIZ UD明朝 Medium" w:eastAsia="BIZ UD明朝 Medium" w:hAnsi="BIZ UD明朝 Medium" w:hint="eastAsia"/>
          <w:kern w:val="0"/>
        </w:rPr>
        <w:t>概要書</w:t>
      </w:r>
      <w:r w:rsidR="006B2D60" w:rsidRPr="00DF2C5C">
        <w:rPr>
          <w:rFonts w:ascii="BIZ UD明朝 Medium" w:eastAsia="BIZ UD明朝 Medium" w:hAnsi="BIZ UD明朝 Medium" w:hint="eastAsia"/>
        </w:rPr>
        <w:t>（</w:t>
      </w:r>
      <w:r w:rsidR="00F712C9" w:rsidRPr="00DF2C5C">
        <w:rPr>
          <w:rFonts w:ascii="BIZ UD明朝 Medium" w:eastAsia="BIZ UD明朝 Medium" w:hAnsi="BIZ UD明朝 Medium" w:hint="eastAsia"/>
        </w:rPr>
        <w:t>1/</w:t>
      </w:r>
      <w:r w:rsidRPr="00DF2C5C">
        <w:rPr>
          <w:rFonts w:ascii="BIZ UD明朝 Medium" w:eastAsia="BIZ UD明朝 Medium" w:hAnsi="BIZ UD明朝 Medium" w:hint="eastAsia"/>
        </w:rPr>
        <w:t>2</w:t>
      </w:r>
      <w:r w:rsidR="006B2D60" w:rsidRPr="00DF2C5C">
        <w:rPr>
          <w:rFonts w:ascii="BIZ UD明朝 Medium" w:eastAsia="BIZ UD明朝 Medium" w:hAnsi="BIZ UD明朝 Medium" w:hint="eastAsia"/>
        </w:rPr>
        <w:t>）</w:t>
      </w:r>
    </w:p>
    <w:p w:rsidR="003D3B4C" w:rsidRPr="00DF2C5C" w:rsidRDefault="003D3B4C" w:rsidP="003D3B4C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5953"/>
      </w:tblGrid>
      <w:tr w:rsidR="00DF2C5C" w:rsidRPr="00DF2C5C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5F75A8" w:rsidRPr="00DF2C5C" w:rsidRDefault="005F75A8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1081847"/>
              </w:rPr>
              <w:t>対象住</w:t>
            </w:r>
            <w:r w:rsidRPr="00DF2C5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1081847"/>
              </w:rPr>
              <w:t>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5F75A8" w:rsidRPr="00DF2C5C" w:rsidRDefault="005F75A8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6"/>
              </w:rPr>
              <w:t>所在</w:t>
            </w: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6"/>
              </w:rPr>
              <w:t>地</w:t>
            </w:r>
          </w:p>
        </w:tc>
        <w:tc>
          <w:tcPr>
            <w:tcW w:w="5953" w:type="dxa"/>
            <w:vAlign w:val="center"/>
          </w:tcPr>
          <w:p w:rsidR="005F75A8" w:rsidRPr="00DF2C5C" w:rsidRDefault="005F75A8" w:rsidP="00B64D7E">
            <w:pPr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福井市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5F75A8" w:rsidRPr="00DF2C5C" w:rsidRDefault="005F75A8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5F75A8" w:rsidRPr="00DF2C5C" w:rsidRDefault="005F75A8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5"/>
              </w:rPr>
              <w:t>所有</w:t>
            </w: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5"/>
              </w:rPr>
              <w:t>者</w:t>
            </w:r>
          </w:p>
        </w:tc>
        <w:tc>
          <w:tcPr>
            <w:tcW w:w="5953" w:type="dxa"/>
            <w:vAlign w:val="center"/>
          </w:tcPr>
          <w:p w:rsidR="005F75A8" w:rsidRPr="00DF2C5C" w:rsidRDefault="005F75A8" w:rsidP="00B64D7E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5F75A8" w:rsidRPr="00DF2C5C" w:rsidRDefault="005F75A8" w:rsidP="005F75A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5F75A8" w:rsidRPr="00DF2C5C" w:rsidRDefault="005F75A8" w:rsidP="005F75A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sz w:val="16"/>
                <w:szCs w:val="16"/>
              </w:rPr>
              <w:t>空き家情報バンク</w:t>
            </w:r>
          </w:p>
          <w:p w:rsidR="005F75A8" w:rsidRPr="00DF2C5C" w:rsidRDefault="005F75A8" w:rsidP="005F75A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sz w:val="16"/>
                <w:szCs w:val="16"/>
              </w:rPr>
              <w:t>登録番号</w:t>
            </w:r>
          </w:p>
        </w:tc>
        <w:tc>
          <w:tcPr>
            <w:tcW w:w="5953" w:type="dxa"/>
            <w:vAlign w:val="center"/>
          </w:tcPr>
          <w:p w:rsidR="005F75A8" w:rsidRPr="00DF2C5C" w:rsidRDefault="005F75A8" w:rsidP="005F75A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B64D7E" w:rsidRPr="00DF2C5C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w w:val="62"/>
                <w:kern w:val="0"/>
                <w:sz w:val="22"/>
                <w:fitText w:val="1100" w:id="-1044711678"/>
              </w:rPr>
              <w:t>仲介（販売）業</w:t>
            </w:r>
            <w:r w:rsidRPr="00DF2C5C">
              <w:rPr>
                <w:rFonts w:ascii="BIZ UD明朝 Medium" w:eastAsia="BIZ UD明朝 Medium" w:hAnsi="BIZ UD明朝 Medium" w:hint="eastAsia"/>
                <w:spacing w:val="5"/>
                <w:w w:val="62"/>
                <w:kern w:val="0"/>
                <w:sz w:val="22"/>
                <w:fitText w:val="1100" w:id="-1044711678"/>
              </w:rPr>
              <w:t>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DF2C5C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3"/>
              </w:rPr>
              <w:t>所在</w:t>
            </w: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3"/>
              </w:rPr>
              <w:t>地</w:t>
            </w:r>
          </w:p>
        </w:tc>
        <w:tc>
          <w:tcPr>
            <w:tcW w:w="5953" w:type="dxa"/>
            <w:vAlign w:val="center"/>
          </w:tcPr>
          <w:p w:rsidR="00B64D7E" w:rsidRPr="00DF2C5C" w:rsidRDefault="00B64D7E" w:rsidP="00B64D7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B64D7E" w:rsidRPr="00DF2C5C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DF2C5C" w:rsidRDefault="00B64D7E" w:rsidP="00B64D7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2"/>
              </w:rPr>
              <w:t>業者</w:t>
            </w: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2"/>
              </w:rPr>
              <w:t>名</w:t>
            </w:r>
          </w:p>
        </w:tc>
        <w:tc>
          <w:tcPr>
            <w:tcW w:w="5953" w:type="dxa"/>
            <w:vAlign w:val="center"/>
          </w:tcPr>
          <w:p w:rsidR="00B64D7E" w:rsidRPr="00DF2C5C" w:rsidRDefault="00B64D7E" w:rsidP="00B64D7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B64D7E" w:rsidRPr="00DF2C5C" w:rsidRDefault="00B64D7E" w:rsidP="00B64D7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B64D7E" w:rsidRPr="00DF2C5C" w:rsidRDefault="00B64D7E" w:rsidP="00B64D7E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1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B64D7E" w:rsidRPr="00DF2C5C" w:rsidRDefault="00B64D7E" w:rsidP="00B64D7E">
            <w:pPr>
              <w:ind w:firstLineChars="700" w:firstLine="1764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8321D7" w:rsidRPr="00DF2C5C" w:rsidRDefault="008321D7" w:rsidP="008321D7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044711168"/>
              </w:rPr>
              <w:t>売買契約予定日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321D7" w:rsidRPr="00DF2C5C" w:rsidRDefault="008321D7" w:rsidP="008321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373AD5" w:rsidRPr="00DF2C5C" w:rsidRDefault="00373AD5" w:rsidP="00373AD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fitText w:val="1540" w:id="-1044711674"/>
              </w:rPr>
              <w:t>購入費</w:t>
            </w: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044711674"/>
              </w:rPr>
              <w:t>用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73AD5" w:rsidRPr="00DF2C5C" w:rsidRDefault="00373AD5" w:rsidP="00373AD5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  <w:r w:rsidRPr="00DF2C5C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fitText w:val="1360" w:id="-1041048064"/>
              </w:rPr>
              <w:t>※土地代除</w:t>
            </w:r>
            <w:r w:rsidRPr="00DF2C5C">
              <w:rPr>
                <w:rFonts w:ascii="BIZ UD明朝 Medium" w:eastAsia="BIZ UD明朝 Medium" w:hAnsi="BIZ UD明朝 Medium" w:hint="eastAsia"/>
                <w:spacing w:val="-15"/>
                <w:kern w:val="0"/>
                <w:sz w:val="22"/>
                <w:fitText w:val="1360" w:id="-1041048064"/>
              </w:rPr>
              <w:t>く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373AD5" w:rsidRPr="00DF2C5C" w:rsidRDefault="00A548B9" w:rsidP="00373AD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037372927"/>
              </w:rPr>
              <w:t>補助金の申請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73AD5" w:rsidRPr="00DF2C5C" w:rsidRDefault="00373AD5" w:rsidP="00373AD5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430C3D" w:rsidRPr="00DF2C5C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居住誘導区域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30C3D" w:rsidRPr="00DF2C5C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区域内　・　区域外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5F75A8" w:rsidRPr="00DF2C5C" w:rsidRDefault="005F75A8" w:rsidP="005F75A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1540" w:id="-1041540342"/>
              </w:rPr>
              <w:t>世帯の属</w:t>
            </w: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fitText w:val="1540" w:id="-1041540342"/>
              </w:rPr>
              <w:t>性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F75A8" w:rsidRPr="00DF2C5C" w:rsidRDefault="005F75A8" w:rsidP="005F75A8">
            <w:pPr>
              <w:ind w:right="-26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新婚 ・ 子育て ・ Ｕ・Ｉターン ・ 被災者</w:t>
            </w:r>
          </w:p>
        </w:tc>
      </w:tr>
    </w:tbl>
    <w:p w:rsidR="00B64D7E" w:rsidRPr="00DF2C5C" w:rsidRDefault="00B64D7E" w:rsidP="00337A43">
      <w:pPr>
        <w:pStyle w:val="ad"/>
        <w:rPr>
          <w:rFonts w:ascii="BIZ UD明朝 Medium" w:eastAsia="BIZ UD明朝 Medium" w:hAnsi="BIZ UD明朝 Medium"/>
          <w:sz w:val="22"/>
        </w:rPr>
      </w:pPr>
    </w:p>
    <w:p w:rsidR="005F75A8" w:rsidRPr="00DF2C5C" w:rsidRDefault="005F75A8" w:rsidP="00337A43">
      <w:pPr>
        <w:pStyle w:val="ad"/>
        <w:rPr>
          <w:rFonts w:ascii="BIZ UD明朝 Medium" w:eastAsia="BIZ UD明朝 Medium" w:hAnsi="BIZ UD明朝 Medium"/>
          <w:sz w:val="22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4537"/>
        <w:gridCol w:w="2268"/>
        <w:gridCol w:w="2267"/>
        <w:gridCol w:w="567"/>
      </w:tblGrid>
      <w:tr w:rsidR="00DF2C5C" w:rsidRPr="00DF2C5C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5F75A8" w:rsidRPr="00DF2C5C" w:rsidRDefault="005F75A8" w:rsidP="005F75A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F2C5C">
              <w:rPr>
                <w:rFonts w:ascii="BIZ UD明朝 Medium" w:eastAsia="BIZ UD明朝 Medium" w:hAnsi="BIZ UD明朝 Medium" w:hint="eastAsia"/>
                <w:sz w:val="20"/>
              </w:rPr>
              <w:t>空き家情報バンクに登録後１月以上経過した住宅を、居住目的で購</w:t>
            </w:r>
            <w:r w:rsidR="009158BB" w:rsidRPr="00DF2C5C">
              <w:rPr>
                <w:rFonts w:ascii="BIZ UD明朝 Medium" w:eastAsia="BIZ UD明朝 Medium" w:hAnsi="BIZ UD明朝 Medium" w:hint="eastAsia"/>
                <w:sz w:val="20"/>
              </w:rPr>
              <w:t>入</w:t>
            </w:r>
            <w:r w:rsidRPr="00DF2C5C">
              <w:rPr>
                <w:rFonts w:ascii="BIZ UD明朝 Medium" w:eastAsia="BIZ UD明朝 Medium" w:hAnsi="BIZ UD明朝 Medium" w:hint="eastAsia"/>
                <w:sz w:val="20"/>
              </w:rPr>
              <w:t>する。</w:t>
            </w:r>
          </w:p>
        </w:tc>
        <w:tc>
          <w:tcPr>
            <w:tcW w:w="567" w:type="dxa"/>
            <w:vAlign w:val="center"/>
          </w:tcPr>
          <w:p w:rsidR="005F75A8" w:rsidRPr="00DF2C5C" w:rsidRDefault="005F75A8" w:rsidP="005F75A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5F75A8" w:rsidRPr="00DF2C5C" w:rsidRDefault="005F75A8" w:rsidP="005F75A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F2C5C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住宅を取得後、１０年以上居住する見込みである。</w:t>
            </w:r>
          </w:p>
        </w:tc>
        <w:tc>
          <w:tcPr>
            <w:tcW w:w="567" w:type="dxa"/>
            <w:vAlign w:val="center"/>
          </w:tcPr>
          <w:p w:rsidR="005F75A8" w:rsidRPr="00DF2C5C" w:rsidRDefault="005F75A8" w:rsidP="005F75A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8E5CCE" w:rsidRPr="00DF2C5C" w:rsidRDefault="008E5CCE" w:rsidP="008E5CC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F2C5C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【Ｕ・Ｉターン世帯の場合】新規卒業者、転勤等の転入ではない。</w:t>
            </w:r>
          </w:p>
        </w:tc>
        <w:tc>
          <w:tcPr>
            <w:tcW w:w="567" w:type="dxa"/>
            <w:vAlign w:val="center"/>
          </w:tcPr>
          <w:p w:rsidR="008E5CCE" w:rsidRPr="00DF2C5C" w:rsidRDefault="008E5CCE" w:rsidP="008E5CCE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5F75A8" w:rsidRPr="00DF2C5C" w:rsidRDefault="005F75A8" w:rsidP="005F75A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F2C5C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:rsidR="005F75A8" w:rsidRPr="00DF2C5C" w:rsidRDefault="005F75A8" w:rsidP="005F75A8">
            <w:pPr>
              <w:jc w:val="center"/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5F75A8" w:rsidRPr="00DF2C5C" w:rsidRDefault="005F75A8" w:rsidP="005F75A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F2C5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:rsidR="005F75A8" w:rsidRPr="00DF2C5C" w:rsidRDefault="005F75A8" w:rsidP="005F75A8">
            <w:pPr>
              <w:jc w:val="center"/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5F75A8" w:rsidRPr="00DF2C5C" w:rsidRDefault="005F75A8" w:rsidP="005F75A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F2C5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:rsidR="005F75A8" w:rsidRPr="00DF2C5C" w:rsidRDefault="005F75A8" w:rsidP="005F75A8">
            <w:pPr>
              <w:jc w:val="center"/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5F75A8" w:rsidRPr="00DF2C5C" w:rsidRDefault="005F75A8" w:rsidP="005F75A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F2C5C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:rsidR="005F75A8" w:rsidRPr="00DF2C5C" w:rsidRDefault="005F75A8" w:rsidP="005F75A8">
            <w:pPr>
              <w:jc w:val="center"/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F2C5C" w:rsidRPr="00DF2C5C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C26D45" w:rsidRPr="00DF2C5C" w:rsidRDefault="00C26D45" w:rsidP="00C26D4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F2C5C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vAlign w:val="center"/>
          </w:tcPr>
          <w:p w:rsidR="00C26D45" w:rsidRPr="00DF2C5C" w:rsidRDefault="00C26D45" w:rsidP="00C26D4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DF2C5C" w:rsidRPr="00DF2C5C" w:rsidTr="003D3B4C">
        <w:trPr>
          <w:trHeight w:val="171"/>
          <w:jc w:val="center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5A8" w:rsidRPr="00DF2C5C" w:rsidRDefault="005F75A8" w:rsidP="005F75A8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5F75A8" w:rsidRPr="00DF2C5C" w:rsidRDefault="005F75A8" w:rsidP="005F75A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DF2C5C" w:rsidRPr="00DF2C5C" w:rsidTr="0053614B">
        <w:trPr>
          <w:trHeight w:val="51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75A8" w:rsidRPr="00DF2C5C" w:rsidRDefault="005F75A8" w:rsidP="005F75A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F75A8" w:rsidRPr="00DF2C5C" w:rsidRDefault="005F75A8" w:rsidP="005F75A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F2C5C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都市計画課確認欄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5F75A8" w:rsidRPr="00DF2C5C" w:rsidRDefault="005F75A8" w:rsidP="005F75A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DF2C5C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誘導区域内</w:t>
            </w:r>
          </w:p>
        </w:tc>
        <w:tc>
          <w:tcPr>
            <w:tcW w:w="567" w:type="dxa"/>
            <w:vAlign w:val="center"/>
          </w:tcPr>
          <w:p w:rsidR="005F75A8" w:rsidRPr="00DF2C5C" w:rsidRDefault="005F75A8" w:rsidP="005F75A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B3B65" w:rsidRPr="00DF2C5C" w:rsidRDefault="00FB3B65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6E1F28" w:rsidRPr="00DF2C5C" w:rsidRDefault="0089340E" w:rsidP="003D3B4C">
      <w:pPr>
        <w:jc w:val="center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  <w:kern w:val="0"/>
        </w:rPr>
        <w:lastRenderedPageBreak/>
        <w:t>空き家</w:t>
      </w:r>
      <w:r w:rsidR="00B64D7E" w:rsidRPr="00DF2C5C">
        <w:rPr>
          <w:rFonts w:ascii="BIZ UD明朝 Medium" w:eastAsia="BIZ UD明朝 Medium" w:hAnsi="BIZ UD明朝 Medium" w:hint="eastAsia"/>
          <w:kern w:val="0"/>
        </w:rPr>
        <w:t>取得</w:t>
      </w:r>
      <w:r w:rsidR="006E1F28" w:rsidRPr="00DF2C5C">
        <w:rPr>
          <w:rFonts w:ascii="BIZ UD明朝 Medium" w:eastAsia="BIZ UD明朝 Medium" w:hAnsi="BIZ UD明朝 Medium" w:hint="eastAsia"/>
          <w:kern w:val="0"/>
        </w:rPr>
        <w:t>概要書</w:t>
      </w:r>
      <w:r w:rsidR="006E1F28" w:rsidRPr="00DF2C5C">
        <w:rPr>
          <w:rFonts w:ascii="BIZ UD明朝 Medium" w:eastAsia="BIZ UD明朝 Medium" w:hAnsi="BIZ UD明朝 Medium" w:hint="eastAsia"/>
        </w:rPr>
        <w:t>（</w:t>
      </w:r>
      <w:r w:rsidR="005F75A8" w:rsidRPr="00DF2C5C">
        <w:rPr>
          <w:rFonts w:ascii="BIZ UD明朝 Medium" w:eastAsia="BIZ UD明朝 Medium" w:hAnsi="BIZ UD明朝 Medium" w:hint="eastAsia"/>
        </w:rPr>
        <w:t>2</w:t>
      </w:r>
      <w:r w:rsidR="006E1F28" w:rsidRPr="00DF2C5C">
        <w:rPr>
          <w:rFonts w:ascii="BIZ UD明朝 Medium" w:eastAsia="BIZ UD明朝 Medium" w:hAnsi="BIZ UD明朝 Medium" w:hint="eastAsia"/>
        </w:rPr>
        <w:t>/</w:t>
      </w:r>
      <w:r w:rsidR="005F75A8" w:rsidRPr="00DF2C5C">
        <w:rPr>
          <w:rFonts w:ascii="BIZ UD明朝 Medium" w:eastAsia="BIZ UD明朝 Medium" w:hAnsi="BIZ UD明朝 Medium" w:hint="eastAsia"/>
        </w:rPr>
        <w:t>2</w:t>
      </w:r>
      <w:r w:rsidR="006E1F28" w:rsidRPr="00DF2C5C">
        <w:rPr>
          <w:rFonts w:ascii="BIZ UD明朝 Medium" w:eastAsia="BIZ UD明朝 Medium" w:hAnsi="BIZ UD明朝 Medium" w:hint="eastAsia"/>
        </w:rPr>
        <w:t>）</w:t>
      </w:r>
    </w:p>
    <w:p w:rsidR="003D3B4C" w:rsidRPr="00DF2C5C" w:rsidRDefault="003D3B4C" w:rsidP="003D3B4C">
      <w:pPr>
        <w:rPr>
          <w:rFonts w:ascii="BIZ UD明朝 Medium" w:eastAsia="BIZ UD明朝 Medium" w:hAnsi="BIZ UD明朝 Medium"/>
        </w:rPr>
      </w:pPr>
    </w:p>
    <w:p w:rsidR="00781517" w:rsidRPr="00DF2C5C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B64D7E" w:rsidRPr="00DF2C5C">
        <w:rPr>
          <w:rFonts w:ascii="BIZ UD明朝 Medium" w:eastAsia="BIZ UD明朝 Medium" w:hAnsi="BIZ UD明朝 Medium" w:hint="eastAsia"/>
          <w:sz w:val="22"/>
        </w:rPr>
        <w:t>取得住宅居住予定者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2268"/>
      </w:tblGrid>
      <w:tr w:rsidR="00DF2C5C" w:rsidRPr="00DF2C5C" w:rsidTr="00F106EC">
        <w:trPr>
          <w:trHeight w:val="834"/>
          <w:jc w:val="center"/>
        </w:trPr>
        <w:tc>
          <w:tcPr>
            <w:tcW w:w="2268" w:type="dxa"/>
            <w:shd w:val="pct15" w:color="auto" w:fill="auto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402" w:type="dxa"/>
            <w:shd w:val="pct15" w:color="auto" w:fill="auto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w w:val="93"/>
                <w:kern w:val="0"/>
                <w:sz w:val="16"/>
                <w:szCs w:val="16"/>
                <w:fitText w:val="1351" w:id="-1040546560"/>
              </w:rPr>
              <w:t>（申請者との関係</w:t>
            </w:r>
            <w:r w:rsidRPr="00DF2C5C">
              <w:rPr>
                <w:rFonts w:ascii="BIZ UD明朝 Medium" w:eastAsia="BIZ UD明朝 Medium" w:hAnsi="BIZ UD明朝 Medium" w:hint="eastAsia"/>
                <w:spacing w:val="6"/>
                <w:w w:val="93"/>
                <w:kern w:val="0"/>
                <w:sz w:val="16"/>
                <w:szCs w:val="16"/>
                <w:fitText w:val="1351" w:id="-1040546560"/>
              </w:rPr>
              <w:t>）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DF2C5C" w:rsidRPr="00DF2C5C" w:rsidTr="00F106EC">
        <w:trPr>
          <w:trHeight w:val="489"/>
          <w:jc w:val="center"/>
        </w:trPr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F106EC">
        <w:trPr>
          <w:trHeight w:val="489"/>
          <w:jc w:val="center"/>
        </w:trPr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F106EC">
        <w:trPr>
          <w:trHeight w:val="489"/>
          <w:jc w:val="center"/>
        </w:trPr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F106EC">
        <w:trPr>
          <w:trHeight w:val="489"/>
          <w:jc w:val="center"/>
        </w:trPr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F106EC">
        <w:trPr>
          <w:trHeight w:val="489"/>
          <w:jc w:val="center"/>
        </w:trPr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F106EC">
        <w:trPr>
          <w:trHeight w:val="489"/>
          <w:jc w:val="center"/>
        </w:trPr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F106EC">
        <w:trPr>
          <w:trHeight w:val="489"/>
          <w:jc w:val="center"/>
        </w:trPr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356FC" w:rsidRPr="00DF2C5C" w:rsidTr="00F106EC">
        <w:trPr>
          <w:trHeight w:val="489"/>
          <w:jc w:val="center"/>
        </w:trPr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B356FC" w:rsidRPr="00DF2C5C" w:rsidRDefault="00B356FC" w:rsidP="00F106E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356FC" w:rsidRPr="00DF2C5C" w:rsidRDefault="00B356FC" w:rsidP="00F106E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356FC" w:rsidRPr="00DF2C5C" w:rsidRDefault="00B356FC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B3B65" w:rsidRPr="00DF2C5C" w:rsidRDefault="00FB3B65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B356FC" w:rsidRPr="00DF2C5C" w:rsidRDefault="00B356FC" w:rsidP="00B356FC">
      <w:pPr>
        <w:jc w:val="right"/>
        <w:rPr>
          <w:rFonts w:ascii="BIZ UD明朝 Medium" w:eastAsia="BIZ UD明朝 Medium" w:hAnsi="BIZ UD明朝 Medium"/>
          <w:sz w:val="22"/>
        </w:rPr>
      </w:pPr>
      <w:r w:rsidRPr="00DF2C5C">
        <w:rPr>
          <w:rFonts w:ascii="BIZ UD明朝 Medium" w:eastAsia="BIZ UD明朝 Medium" w:hAnsi="BIZ UD明朝 Medium" w:hint="eastAsia"/>
          <w:sz w:val="22"/>
        </w:rPr>
        <w:lastRenderedPageBreak/>
        <w:t xml:space="preserve">　　　年　　月　　日</w:t>
      </w:r>
    </w:p>
    <w:p w:rsidR="00B356FC" w:rsidRPr="00DF2C5C" w:rsidRDefault="00B356FC" w:rsidP="00B356FC">
      <w:pPr>
        <w:jc w:val="center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</w:rPr>
        <w:t>リフォーム済物件リフォーム証明書</w:t>
      </w:r>
    </w:p>
    <w:p w:rsidR="00B356FC" w:rsidRPr="00DF2C5C" w:rsidRDefault="00B356FC" w:rsidP="00B356FC">
      <w:pPr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6804"/>
      </w:tblGrid>
      <w:tr w:rsidR="00DF2C5C" w:rsidRPr="00DF2C5C" w:rsidTr="00073A95">
        <w:trPr>
          <w:trHeight w:val="51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B356FC" w:rsidRPr="00DF2C5C" w:rsidRDefault="00B356FC" w:rsidP="00F106EC">
            <w:pPr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証明申請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56FC" w:rsidRPr="00DF2C5C" w:rsidRDefault="00B356FC" w:rsidP="00F106EC">
            <w:pPr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住　所</w:t>
            </w:r>
          </w:p>
        </w:tc>
        <w:tc>
          <w:tcPr>
            <w:tcW w:w="6804" w:type="dxa"/>
            <w:vAlign w:val="center"/>
          </w:tcPr>
          <w:p w:rsidR="00B356FC" w:rsidRPr="00DF2C5C" w:rsidRDefault="00B356FC" w:rsidP="00F106E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073A95">
        <w:trPr>
          <w:trHeight w:val="510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B356FC" w:rsidRPr="00DF2C5C" w:rsidRDefault="00B356FC" w:rsidP="00F106E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56FC" w:rsidRPr="00DF2C5C" w:rsidRDefault="00B356FC" w:rsidP="00F106EC">
            <w:pPr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氏　名</w:t>
            </w:r>
          </w:p>
        </w:tc>
        <w:tc>
          <w:tcPr>
            <w:tcW w:w="6804" w:type="dxa"/>
            <w:vAlign w:val="center"/>
          </w:tcPr>
          <w:p w:rsidR="00B356FC" w:rsidRPr="00DF2C5C" w:rsidRDefault="00B356FC" w:rsidP="00F106E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073A95">
        <w:trPr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356FC" w:rsidRPr="00DF2C5C" w:rsidRDefault="00B356FC" w:rsidP="00F106EC">
            <w:pPr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家屋番号及び所在地</w:t>
            </w:r>
          </w:p>
        </w:tc>
        <w:tc>
          <w:tcPr>
            <w:tcW w:w="6804" w:type="dxa"/>
            <w:vAlign w:val="center"/>
          </w:tcPr>
          <w:p w:rsidR="00B356FC" w:rsidRPr="00DF2C5C" w:rsidRDefault="00B356FC" w:rsidP="00F106E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073A95">
        <w:trPr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073A95" w:rsidRPr="00DF2C5C" w:rsidRDefault="00073A95" w:rsidP="00073A95">
            <w:pPr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建物の完成日</w:t>
            </w:r>
          </w:p>
        </w:tc>
        <w:tc>
          <w:tcPr>
            <w:tcW w:w="6804" w:type="dxa"/>
            <w:vAlign w:val="center"/>
          </w:tcPr>
          <w:p w:rsidR="00073A95" w:rsidRPr="00DF2C5C" w:rsidRDefault="00073A95" w:rsidP="00073A9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F2C5C" w:rsidRPr="00DF2C5C" w:rsidTr="00073A95">
        <w:trPr>
          <w:trHeight w:val="510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073A95" w:rsidRPr="00DF2C5C" w:rsidRDefault="00073A95" w:rsidP="00073A95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F2C5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リフォーム工事</w:t>
            </w:r>
          </w:p>
          <w:p w:rsidR="00073A95" w:rsidRPr="00DF2C5C" w:rsidRDefault="00073A95" w:rsidP="00073A95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F2C5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完了年月日</w:t>
            </w:r>
          </w:p>
        </w:tc>
        <w:tc>
          <w:tcPr>
            <w:tcW w:w="6804" w:type="dxa"/>
            <w:vAlign w:val="center"/>
          </w:tcPr>
          <w:p w:rsidR="00073A95" w:rsidRPr="00DF2C5C" w:rsidRDefault="00073A95" w:rsidP="00073A9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</w:tbl>
    <w:p w:rsidR="00B356FC" w:rsidRPr="00DF2C5C" w:rsidRDefault="00B356FC" w:rsidP="00B356FC">
      <w:pPr>
        <w:rPr>
          <w:rFonts w:ascii="BIZ UD明朝 Medium" w:eastAsia="BIZ UD明朝 Medium" w:hAnsi="BIZ UD明朝 Medium"/>
          <w:sz w:val="22"/>
        </w:rPr>
      </w:pPr>
    </w:p>
    <w:p w:rsidR="00B356FC" w:rsidRPr="00DF2C5C" w:rsidRDefault="00B356FC" w:rsidP="00B356FC">
      <w:pPr>
        <w:rPr>
          <w:rFonts w:ascii="BIZ UD明朝 Medium" w:eastAsia="BIZ UD明朝 Medium" w:hAnsi="BIZ UD明朝 Medium"/>
          <w:sz w:val="22"/>
        </w:rPr>
      </w:pPr>
      <w:r w:rsidRPr="00DF2C5C">
        <w:rPr>
          <w:rFonts w:ascii="BIZ UD明朝 Medium" w:eastAsia="BIZ UD明朝 Medium" w:hAnsi="BIZ UD明朝 Medium" w:hint="eastAsia"/>
          <w:sz w:val="22"/>
        </w:rPr>
        <w:t>(</w:t>
      </w:r>
      <w:r w:rsidRPr="00DF2C5C">
        <w:rPr>
          <w:rFonts w:ascii="BIZ UD明朝 Medium" w:eastAsia="BIZ UD明朝 Medium" w:hAnsi="BIZ UD明朝 Medium"/>
          <w:sz w:val="22"/>
        </w:rPr>
        <w:t xml:space="preserve">1) </w:t>
      </w:r>
      <w:r w:rsidRPr="00DF2C5C">
        <w:rPr>
          <w:rFonts w:ascii="BIZ UD明朝 Medium" w:eastAsia="BIZ UD明朝 Medium" w:hAnsi="BIZ UD明朝 Medium" w:hint="eastAsia"/>
          <w:sz w:val="22"/>
        </w:rPr>
        <w:t>実施したリフォーム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DF2C5C" w:rsidRPr="00DF2C5C" w:rsidTr="00B356FC">
        <w:trPr>
          <w:trHeight w:val="510"/>
        </w:trPr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B356FC" w:rsidRPr="00DF2C5C" w:rsidRDefault="00B356FC" w:rsidP="00B356F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工事内容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356FC" w:rsidRPr="00DF2C5C" w:rsidRDefault="00B356FC" w:rsidP="00B356FC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金額</w:t>
            </w:r>
            <w:r w:rsidRPr="00DF2C5C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金額は税抜き）</w:t>
            </w:r>
          </w:p>
        </w:tc>
      </w:tr>
      <w:tr w:rsidR="00DF2C5C" w:rsidRPr="00DF2C5C" w:rsidTr="00073A95">
        <w:trPr>
          <w:trHeight w:val="1701"/>
        </w:trPr>
        <w:tc>
          <w:tcPr>
            <w:tcW w:w="6237" w:type="dxa"/>
          </w:tcPr>
          <w:p w:rsidR="00B356FC" w:rsidRPr="00DF2C5C" w:rsidRDefault="00B356FC" w:rsidP="00F106E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</w:tcPr>
          <w:p w:rsidR="00B356FC" w:rsidRPr="00DF2C5C" w:rsidRDefault="00B356FC" w:rsidP="00F106EC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356FC" w:rsidRPr="00DF2C5C" w:rsidRDefault="00B356FC" w:rsidP="00B356FC">
      <w:pPr>
        <w:widowControl/>
        <w:jc w:val="left"/>
        <w:rPr>
          <w:rFonts w:ascii="BIZ UD明朝 Medium" w:eastAsia="BIZ UD明朝 Medium" w:hAnsi="BIZ UD明朝 Medium"/>
          <w:sz w:val="20"/>
          <w:szCs w:val="20"/>
        </w:rPr>
      </w:pPr>
      <w:r w:rsidRPr="00DF2C5C">
        <w:rPr>
          <w:rFonts w:ascii="BIZ UD明朝 Medium" w:eastAsia="BIZ UD明朝 Medium" w:hAnsi="BIZ UD明朝 Medium" w:hint="eastAsia"/>
          <w:sz w:val="20"/>
          <w:szCs w:val="20"/>
        </w:rPr>
        <w:t>※工事内容がわかる写真を添付すること</w:t>
      </w:r>
    </w:p>
    <w:p w:rsidR="00B356FC" w:rsidRPr="00DF2C5C" w:rsidRDefault="00B356FC" w:rsidP="00B356FC">
      <w:pPr>
        <w:widowControl/>
        <w:ind w:leftChars="67" w:left="207" w:hangingChars="4" w:hanging="11"/>
        <w:jc w:val="left"/>
        <w:rPr>
          <w:rFonts w:ascii="BIZ UD明朝 Medium" w:eastAsia="BIZ UD明朝 Medium" w:hAnsi="BIZ UD明朝 Medium"/>
          <w:sz w:val="22"/>
        </w:rPr>
      </w:pPr>
    </w:p>
    <w:p w:rsidR="00B356FC" w:rsidRPr="00DF2C5C" w:rsidRDefault="00073A95" w:rsidP="00B356FC">
      <w:pPr>
        <w:widowControl/>
        <w:jc w:val="left"/>
        <w:rPr>
          <w:rFonts w:ascii="BIZ UD明朝 Medium" w:eastAsia="BIZ UD明朝 Medium" w:hAnsi="BIZ UD明朝 Medium"/>
          <w:kern w:val="0"/>
          <w:sz w:val="22"/>
        </w:rPr>
      </w:pPr>
      <w:r w:rsidRPr="00DF2C5C">
        <w:rPr>
          <w:rFonts w:ascii="BIZ UD明朝 Medium" w:eastAsia="BIZ UD明朝 Medium" w:hAnsi="BIZ UD明朝 Medium" w:hint="eastAsia"/>
          <w:kern w:val="0"/>
          <w:sz w:val="22"/>
        </w:rPr>
        <w:t>(2)</w:t>
      </w:r>
      <w:r w:rsidRPr="00DF2C5C">
        <w:rPr>
          <w:rFonts w:ascii="BIZ UD明朝 Medium" w:eastAsia="BIZ UD明朝 Medium" w:hAnsi="BIZ UD明朝 Medium"/>
          <w:kern w:val="0"/>
          <w:sz w:val="22"/>
        </w:rPr>
        <w:t xml:space="preserve"> </w:t>
      </w:r>
      <w:r w:rsidR="00B356FC" w:rsidRPr="00DF2C5C">
        <w:rPr>
          <w:rFonts w:ascii="BIZ UD明朝 Medium" w:eastAsia="BIZ UD明朝 Medium" w:hAnsi="BIZ UD明朝 Medium" w:hint="eastAsia"/>
          <w:kern w:val="0"/>
          <w:sz w:val="22"/>
        </w:rPr>
        <w:t>建築士事務所等に属する建築士の確認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DF2C5C" w:rsidRPr="00DF2C5C" w:rsidTr="00073A95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51C26" w:rsidRPr="00DF2C5C" w:rsidRDefault="00E51C26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確認を行った建築士</w:t>
            </w:r>
          </w:p>
        </w:tc>
      </w:tr>
      <w:tr w:rsidR="00DF2C5C" w:rsidRPr="00DF2C5C" w:rsidTr="00073A95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51C26" w:rsidRPr="00DF2C5C" w:rsidRDefault="00E51C26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住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26" w:rsidRPr="00DF2C5C" w:rsidRDefault="00E51C26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F2C5C" w:rsidRPr="00DF2C5C" w:rsidTr="00073A95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51C26" w:rsidRPr="00DF2C5C" w:rsidRDefault="00E51C26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26" w:rsidRPr="00DF2C5C" w:rsidRDefault="00073A95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　　</w:t>
            </w:r>
            <w:r w:rsidR="00E51C26"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印</w:t>
            </w:r>
          </w:p>
        </w:tc>
      </w:tr>
      <w:tr w:rsidR="00DF2C5C" w:rsidRPr="00DF2C5C" w:rsidTr="00073A95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73A95" w:rsidRPr="00DF2C5C" w:rsidRDefault="00E51C26" w:rsidP="00B85439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一級建築士、二級建築士</w:t>
            </w:r>
          </w:p>
          <w:p w:rsidR="00E51C26" w:rsidRPr="00DF2C5C" w:rsidRDefault="00E51C26" w:rsidP="00B85439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又は木造建築士の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26" w:rsidRPr="00DF2C5C" w:rsidRDefault="00E51C26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F2C5C" w:rsidRPr="00DF2C5C" w:rsidTr="00073A95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51C26" w:rsidRPr="00DF2C5C" w:rsidRDefault="00E51C26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pacing w:val="2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2"/>
                <w:sz w:val="22"/>
                <w:szCs w:val="22"/>
              </w:rPr>
              <w:t>登録番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26" w:rsidRPr="00DF2C5C" w:rsidRDefault="00E51C26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F2C5C" w:rsidRPr="00DF2C5C" w:rsidTr="00073A95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51C26" w:rsidRPr="00DF2C5C" w:rsidRDefault="00E51C26" w:rsidP="00B85439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sz w:val="16"/>
                <w:szCs w:val="16"/>
              </w:rPr>
              <w:t>登録を受けた都道府県名</w:t>
            </w:r>
          </w:p>
          <w:p w:rsidR="00E51C26" w:rsidRPr="00DF2C5C" w:rsidRDefault="00E51C26" w:rsidP="00B85439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sz w:val="16"/>
                <w:szCs w:val="16"/>
              </w:rPr>
              <w:t>(二級建築士又は木造建築士の場合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26" w:rsidRPr="00DF2C5C" w:rsidRDefault="00E51C26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F2C5C" w:rsidRPr="00DF2C5C" w:rsidTr="00073A95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85439" w:rsidRPr="00DF2C5C" w:rsidRDefault="00B85439" w:rsidP="00B85439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確認を行った建築士の属する建築士事務所等</w:t>
            </w:r>
          </w:p>
        </w:tc>
      </w:tr>
      <w:tr w:rsidR="00DF2C5C" w:rsidRPr="00DF2C5C" w:rsidTr="00073A95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85439" w:rsidRPr="00DF2C5C" w:rsidRDefault="00B85439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439" w:rsidRPr="00DF2C5C" w:rsidRDefault="00B85439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F2C5C" w:rsidRPr="00DF2C5C" w:rsidTr="00073A95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85439" w:rsidRPr="00DF2C5C" w:rsidRDefault="00B85439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439" w:rsidRPr="00DF2C5C" w:rsidRDefault="00B85439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F2C5C" w:rsidRPr="00DF2C5C" w:rsidTr="00073A95">
        <w:trPr>
          <w:trHeight w:val="454"/>
        </w:trPr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73A95" w:rsidRPr="00DF2C5C" w:rsidRDefault="00073A95" w:rsidP="00073A95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一級建築士事務所、二級建築士事務所</w:t>
            </w:r>
          </w:p>
          <w:p w:rsidR="00073A95" w:rsidRPr="00DF2C5C" w:rsidRDefault="00073A95" w:rsidP="00073A95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BIZ UD明朝 Medium" w:eastAsia="BIZ UD明朝 Medium" w:hAnsi="BIZ UD明朝 Medium"/>
                <w:spacing w:val="2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sz w:val="16"/>
                <w:szCs w:val="16"/>
              </w:rPr>
              <w:t>又、木造建築士事務所の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95" w:rsidRPr="00DF2C5C" w:rsidRDefault="00073A95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pacing w:val="2"/>
                <w:sz w:val="22"/>
                <w:szCs w:val="22"/>
              </w:rPr>
            </w:pPr>
          </w:p>
        </w:tc>
      </w:tr>
      <w:tr w:rsidR="00DF2C5C" w:rsidRPr="00DF2C5C" w:rsidTr="00073A95">
        <w:trPr>
          <w:trHeight w:val="454"/>
        </w:trPr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73A95" w:rsidRPr="00DF2C5C" w:rsidRDefault="00073A95" w:rsidP="00073A95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F2C5C">
              <w:rPr>
                <w:rFonts w:ascii="BIZ UD明朝 Medium" w:eastAsia="BIZ UD明朝 Medium" w:hAnsi="BIZ UD明朝 Medium" w:hint="eastAsia"/>
                <w:sz w:val="16"/>
                <w:szCs w:val="16"/>
              </w:rPr>
              <w:t>登録年月日及び登録番号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95" w:rsidRPr="00DF2C5C" w:rsidRDefault="00073A95" w:rsidP="00E51C26">
            <w:pPr>
              <w:kinsoku w:val="0"/>
              <w:overflowPunct w:val="0"/>
              <w:autoSpaceDE w:val="0"/>
              <w:autoSpaceDN w:val="0"/>
              <w:spacing w:line="296" w:lineRule="exact"/>
              <w:jc w:val="left"/>
              <w:rPr>
                <w:rFonts w:ascii="BIZ UD明朝 Medium" w:eastAsia="BIZ UD明朝 Medium" w:hAnsi="BIZ UD明朝 Medium"/>
                <w:spacing w:val="2"/>
                <w:sz w:val="22"/>
                <w:szCs w:val="22"/>
              </w:rPr>
            </w:pPr>
          </w:p>
        </w:tc>
      </w:tr>
    </w:tbl>
    <w:p w:rsidR="00073A95" w:rsidRPr="00DF2C5C" w:rsidRDefault="00073A95">
      <w:pPr>
        <w:widowControl/>
        <w:jc w:val="lef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073A95" w:rsidRPr="00DF2C5C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38E" w:rsidRDefault="0071638E" w:rsidP="003F1438">
      <w:r>
        <w:separator/>
      </w:r>
    </w:p>
  </w:endnote>
  <w:endnote w:type="continuationSeparator" w:id="0">
    <w:p w:rsidR="0071638E" w:rsidRDefault="0071638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38E" w:rsidRDefault="0071638E" w:rsidP="003F1438">
      <w:r>
        <w:separator/>
      </w:r>
    </w:p>
  </w:footnote>
  <w:footnote w:type="continuationSeparator" w:id="0">
    <w:p w:rsidR="0071638E" w:rsidRDefault="0071638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7DE9"/>
    <w:rsid w:val="000465F5"/>
    <w:rsid w:val="00046811"/>
    <w:rsid w:val="00052253"/>
    <w:rsid w:val="00053C65"/>
    <w:rsid w:val="00062691"/>
    <w:rsid w:val="00071B87"/>
    <w:rsid w:val="00073A95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B59D8"/>
    <w:rsid w:val="001E22A2"/>
    <w:rsid w:val="00206BCA"/>
    <w:rsid w:val="00207119"/>
    <w:rsid w:val="00213DA8"/>
    <w:rsid w:val="0022235A"/>
    <w:rsid w:val="00224D5A"/>
    <w:rsid w:val="002327B2"/>
    <w:rsid w:val="002340BE"/>
    <w:rsid w:val="002352C1"/>
    <w:rsid w:val="002520EC"/>
    <w:rsid w:val="00280572"/>
    <w:rsid w:val="0029659F"/>
    <w:rsid w:val="00297DFF"/>
    <w:rsid w:val="002A5C79"/>
    <w:rsid w:val="002C104D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73AD5"/>
    <w:rsid w:val="003801FF"/>
    <w:rsid w:val="003929A7"/>
    <w:rsid w:val="003A380B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348C4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C2E5C"/>
    <w:rsid w:val="005D36D7"/>
    <w:rsid w:val="005D5C31"/>
    <w:rsid w:val="005D6AEB"/>
    <w:rsid w:val="005F2EF4"/>
    <w:rsid w:val="005F3BE0"/>
    <w:rsid w:val="005F5D38"/>
    <w:rsid w:val="005F5D6B"/>
    <w:rsid w:val="005F75A8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90F1F"/>
    <w:rsid w:val="006A0DAD"/>
    <w:rsid w:val="006B2D60"/>
    <w:rsid w:val="006B6DC4"/>
    <w:rsid w:val="006C356C"/>
    <w:rsid w:val="006D334A"/>
    <w:rsid w:val="006D43D9"/>
    <w:rsid w:val="006E1F28"/>
    <w:rsid w:val="006E7323"/>
    <w:rsid w:val="006F7E39"/>
    <w:rsid w:val="007136C5"/>
    <w:rsid w:val="0071638E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7F462F"/>
    <w:rsid w:val="00805218"/>
    <w:rsid w:val="008219F4"/>
    <w:rsid w:val="00823F0C"/>
    <w:rsid w:val="00827350"/>
    <w:rsid w:val="00830BC0"/>
    <w:rsid w:val="00830E7B"/>
    <w:rsid w:val="008321D7"/>
    <w:rsid w:val="00847A2D"/>
    <w:rsid w:val="00883820"/>
    <w:rsid w:val="00892312"/>
    <w:rsid w:val="0089340E"/>
    <w:rsid w:val="008B18ED"/>
    <w:rsid w:val="008C3A30"/>
    <w:rsid w:val="008C678D"/>
    <w:rsid w:val="008E54A0"/>
    <w:rsid w:val="008E5CCE"/>
    <w:rsid w:val="008F052C"/>
    <w:rsid w:val="008F463D"/>
    <w:rsid w:val="00911CBE"/>
    <w:rsid w:val="009158BB"/>
    <w:rsid w:val="009161E7"/>
    <w:rsid w:val="00933FC0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E2DA9"/>
    <w:rsid w:val="009F1AF7"/>
    <w:rsid w:val="009F3E88"/>
    <w:rsid w:val="00A252F3"/>
    <w:rsid w:val="00A25368"/>
    <w:rsid w:val="00A25E14"/>
    <w:rsid w:val="00A31649"/>
    <w:rsid w:val="00A4185F"/>
    <w:rsid w:val="00A548B9"/>
    <w:rsid w:val="00A81DC4"/>
    <w:rsid w:val="00AA29D4"/>
    <w:rsid w:val="00AB5CA9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356FC"/>
    <w:rsid w:val="00B427D1"/>
    <w:rsid w:val="00B43D38"/>
    <w:rsid w:val="00B45F89"/>
    <w:rsid w:val="00B54FF3"/>
    <w:rsid w:val="00B63FDC"/>
    <w:rsid w:val="00B64D7E"/>
    <w:rsid w:val="00B65896"/>
    <w:rsid w:val="00B71CBC"/>
    <w:rsid w:val="00B721D4"/>
    <w:rsid w:val="00B80D59"/>
    <w:rsid w:val="00B85439"/>
    <w:rsid w:val="00BA7E66"/>
    <w:rsid w:val="00BC379F"/>
    <w:rsid w:val="00BD1E6B"/>
    <w:rsid w:val="00BD6021"/>
    <w:rsid w:val="00BE0B8C"/>
    <w:rsid w:val="00BF4C2A"/>
    <w:rsid w:val="00C0126A"/>
    <w:rsid w:val="00C021D7"/>
    <w:rsid w:val="00C02300"/>
    <w:rsid w:val="00C1507E"/>
    <w:rsid w:val="00C24C71"/>
    <w:rsid w:val="00C26D45"/>
    <w:rsid w:val="00C27962"/>
    <w:rsid w:val="00C34B3A"/>
    <w:rsid w:val="00C37D3C"/>
    <w:rsid w:val="00C73478"/>
    <w:rsid w:val="00CD2AD6"/>
    <w:rsid w:val="00CE41A5"/>
    <w:rsid w:val="00CF21B3"/>
    <w:rsid w:val="00CF644F"/>
    <w:rsid w:val="00CF73FB"/>
    <w:rsid w:val="00D0112D"/>
    <w:rsid w:val="00D01FD2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0D31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F2C5C"/>
    <w:rsid w:val="00E050C8"/>
    <w:rsid w:val="00E172B4"/>
    <w:rsid w:val="00E17A12"/>
    <w:rsid w:val="00E218D2"/>
    <w:rsid w:val="00E40F6A"/>
    <w:rsid w:val="00E507DF"/>
    <w:rsid w:val="00E51C26"/>
    <w:rsid w:val="00E53ED2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344D1E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56F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1B6A-FB6A-494D-B0BB-E90B12BC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5</cp:revision>
  <cp:lastPrinted>2024-01-30T01:00:00Z</cp:lastPrinted>
  <dcterms:created xsi:type="dcterms:W3CDTF">2015-09-07T10:27:00Z</dcterms:created>
  <dcterms:modified xsi:type="dcterms:W3CDTF">2024-03-06T02:04:00Z</dcterms:modified>
</cp:coreProperties>
</file>